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C" w:rsidRPr="0058041F" w:rsidRDefault="000B5741" w:rsidP="0058041F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D615D3" w:rsidRPr="00211EFC" w:rsidRDefault="00D615D3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D615D3" w:rsidRDefault="0058041F" w:rsidP="00D615D3">
      <w:pPr>
        <w:spacing w:after="0" w:line="200" w:lineRule="exact"/>
        <w:jc w:val="center"/>
        <w:rPr>
          <w:rFonts w:ascii="GHEA Grapalat" w:hAnsi="GHEA Grapalat"/>
          <w:sz w:val="28"/>
          <w:szCs w:val="20"/>
          <w:highlight w:val="yellow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ՄԱ 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ԸՆԹԱՑԱԿԱՐԳՈՎ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7A2CDC" w:rsidRDefault="00CE66DC">
      <w:pPr>
        <w:spacing w:after="0" w:line="200" w:lineRule="exact"/>
        <w:rPr>
          <w:rFonts w:ascii="GHEA Grapalat" w:hAnsi="GHEA Grapalat"/>
          <w:sz w:val="20"/>
          <w:szCs w:val="20"/>
          <w:highlight w:val="yellow"/>
        </w:rPr>
      </w:pPr>
    </w:p>
    <w:p w:rsidR="00CE66DC" w:rsidRPr="008C2FBA" w:rsidRDefault="00D615D3" w:rsidP="0058041F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&lt;&lt;</w:t>
      </w:r>
      <w:r w:rsidR="006A7467">
        <w:rPr>
          <w:rFonts w:ascii="GHEA Grapalat" w:hAnsi="GHEA Grapalat" w:cs="Sylfaen"/>
          <w:sz w:val="24"/>
          <w:szCs w:val="24"/>
          <w:lang w:val="af-ZA"/>
        </w:rPr>
        <w:t>ՍՈՒՐՀԱՆԴԱԿ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ԾԱՌԱՅՈՒԹՅՈՒՆՆԵՐԻ ՄԱՏՈՒՑՄԱՆ&gt;&gt; </w:t>
      </w:r>
      <w:r w:rsidR="0058041F">
        <w:rPr>
          <w:rFonts w:ascii="GHEA Grapalat" w:hAnsi="GHEA Grapalat" w:cs="Sylfaen"/>
          <w:sz w:val="24"/>
          <w:szCs w:val="24"/>
          <w:lang w:val="af-ZA"/>
        </w:rPr>
        <w:t xml:space="preserve">ՄԱ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5B6D" w:rsidRPr="00375B6D">
        <w:rPr>
          <w:rFonts w:ascii="GHEA Grapalat" w:hAnsi="GHEA Grapalat" w:cs="Sylfaen"/>
          <w:sz w:val="20"/>
          <w:lang w:val="af-ZA"/>
        </w:rPr>
        <w:t>Բ 4932082903</w:t>
      </w:r>
    </w:p>
    <w:p w:rsidR="00CE66DC" w:rsidRPr="0058041F" w:rsidRDefault="000B5741" w:rsidP="0058041F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line="240" w:lineRule="auto"/>
        <w:ind w:right="381" w:firstLine="993"/>
        <w:jc w:val="both"/>
        <w:rPr>
          <w:rFonts w:ascii="GHEA Grapalat" w:eastAsia="GHEA Grapalat" w:hAnsi="GHEA Grapalat" w:cs="GHEA Grapalat"/>
          <w:sz w:val="20"/>
          <w:szCs w:val="20"/>
          <w:lang w:val="af-ZA"/>
        </w:rPr>
      </w:pP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Հայ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տ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պետ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տն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թ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պե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58041F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58041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հա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Sylfaen"/>
          <w:sz w:val="20"/>
          <w:szCs w:val="20"/>
        </w:rPr>
        <w:t>ձնաժ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58041F">
        <w:rPr>
          <w:rFonts w:ascii="GHEA Grapalat" w:eastAsia="GHEA Grapalat" w:hAnsi="GHEA Grapalat" w:cs="Sylfaen"/>
          <w:sz w:val="20"/>
          <w:szCs w:val="20"/>
        </w:rPr>
        <w:t>վ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58041F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գտ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վ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Մկ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58041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58041F">
        <w:rPr>
          <w:rFonts w:ascii="GHEA Grapalat" w:eastAsia="GHEA Grapalat" w:hAnsi="GHEA Grapalat" w:cs="GHEA Grapalat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375B6D" w:rsidRPr="00375B6D">
        <w:rPr>
          <w:rFonts w:ascii="GHEA Grapalat" w:hAnsi="GHEA Grapalat" w:cs="Sylfaen"/>
          <w:sz w:val="20"/>
          <w:szCs w:val="20"/>
          <w:lang w:val="af-ZA"/>
        </w:rPr>
        <w:t>Բ 4932082903</w:t>
      </w:r>
      <w:r w:rsidR="00375B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041F" w:rsidRPr="0058041F">
        <w:rPr>
          <w:rFonts w:ascii="GHEA Grapalat" w:hAnsi="GHEA Grapalat" w:cs="Sylfaen"/>
          <w:sz w:val="20"/>
          <w:szCs w:val="20"/>
          <w:lang w:val="af-ZA"/>
        </w:rPr>
        <w:t>ՄԱ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D615D3" w:rsidRPr="0058041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538"/>
        <w:gridCol w:w="9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375B6D">
            <w:pPr>
              <w:spacing w:after="0" w:line="184" w:lineRule="exact"/>
              <w:ind w:left="852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93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375B6D">
            <w:pPr>
              <w:spacing w:before="15" w:after="0" w:line="239" w:lineRule="auto"/>
              <w:ind w:left="276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3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75B6D">
        <w:trPr>
          <w:trHeight w:hRule="exact" w:val="63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375B6D" w:rsidRDefault="00375B6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375B6D">
              <w:rPr>
                <w:rFonts w:ascii="GHEA Grapalat" w:hAnsi="GHEA Grapalat"/>
                <w:sz w:val="16"/>
                <w:lang w:val="en-GB"/>
              </w:rPr>
              <w:t>Սուրհանդակային</w:t>
            </w:r>
            <w:proofErr w:type="spellEnd"/>
            <w:r w:rsidRPr="00375B6D">
              <w:rPr>
                <w:rFonts w:ascii="GHEA Grapalat" w:hAnsi="GHEA Grapalat"/>
                <w:sz w:val="16"/>
                <w:lang w:val="af-ZA"/>
              </w:rPr>
              <w:t xml:space="preserve"> ծառայություններ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F71FB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6003CF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493368" w:rsidRDefault="0049336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en-GB"/>
              </w:rPr>
              <w:t>5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493368" w:rsidP="008C2FBA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 000</w:t>
            </w:r>
          </w:p>
        </w:tc>
        <w:tc>
          <w:tcPr>
            <w:tcW w:w="1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375B6D" w:rsidP="001B6E90">
            <w:pPr>
              <w:spacing w:after="0" w:line="240" w:lineRule="auto"/>
              <w:ind w:right="14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375B6D">
              <w:rPr>
                <w:rFonts w:ascii="GHEA Grapalat" w:hAnsi="GHEA Grapalat"/>
                <w:sz w:val="16"/>
                <w:lang w:val="en-GB"/>
              </w:rPr>
              <w:t>Սուրհանդակային</w:t>
            </w:r>
            <w:proofErr w:type="spellEnd"/>
            <w:r w:rsidRPr="00375B6D">
              <w:rPr>
                <w:rFonts w:ascii="GHEA Grapalat" w:hAnsi="GHEA Grapalat"/>
                <w:sz w:val="16"/>
                <w:lang w:val="af-ZA"/>
              </w:rPr>
              <w:t xml:space="preserve"> ծառայություններ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375B6D" w:rsidP="007A2CDC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375B6D">
              <w:rPr>
                <w:rFonts w:ascii="GHEA Grapalat" w:hAnsi="GHEA Grapalat"/>
                <w:sz w:val="16"/>
                <w:lang w:val="en-GB"/>
              </w:rPr>
              <w:t>Սուրհանդակային</w:t>
            </w:r>
            <w:proofErr w:type="spellEnd"/>
            <w:r w:rsidRPr="00375B6D">
              <w:rPr>
                <w:rFonts w:ascii="GHEA Grapalat" w:hAnsi="GHEA Grapalat"/>
                <w:sz w:val="16"/>
                <w:lang w:val="af-ZA"/>
              </w:rPr>
              <w:t xml:space="preserve"> ծառայություններ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D30DAC">
        <w:trPr>
          <w:trHeight w:hRule="exact" w:val="472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DAC" w:rsidRDefault="00D615D3" w:rsidP="00D30DAC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E24CA1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644912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CE66DC" w:rsidRPr="00D615D3" w:rsidRDefault="00D615D3" w:rsidP="00D30DAC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44912"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ենթակետ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14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644912">
              <w:rPr>
                <w:rFonts w:ascii="GHEA Grapalat" w:hAnsi="GHEA Grapalat" w:cs="Sylfaen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435321" w:rsidRDefault="00375B6D" w:rsidP="00435321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1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375B6D">
            <w:pPr>
              <w:spacing w:before="78" w:after="0" w:line="240" w:lineRule="auto"/>
              <w:ind w:left="100" w:right="8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375B6D">
            <w:pPr>
              <w:spacing w:before="78" w:after="0" w:line="240" w:lineRule="auto"/>
              <w:ind w:left="36" w:right="6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75B6D" w:rsidP="00375B6D">
            <w:pPr>
              <w:spacing w:after="0" w:line="240" w:lineRule="auto"/>
              <w:ind w:left="32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375B6D">
              <w:rPr>
                <w:rFonts w:ascii="GHEA Grapalat" w:hAnsi="GHEA Grapalat"/>
                <w:b/>
                <w:sz w:val="18"/>
                <w:szCs w:val="20"/>
              </w:rPr>
              <w:t>«ՅՈՒՄԱԿՍ»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375B6D" w:rsidP="00D64237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D642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375B6D" w:rsidP="00D64237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D642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375B6D" w:rsidRDefault="00375B6D" w:rsidP="00D6423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--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375B6D" w:rsidRDefault="00375B6D" w:rsidP="00D6423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--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375B6D" w:rsidP="00D6423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  <w:r w:rsidR="00D6423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5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375B6D" w:rsidP="00D64237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  <w:r w:rsidR="00D6423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52</w:t>
            </w:r>
          </w:p>
        </w:tc>
      </w:tr>
      <w:tr w:rsidR="00357BCF" w:rsidRPr="00211EFC" w:rsidTr="00644912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994"/>
        <w:gridCol w:w="289"/>
        <w:gridCol w:w="546"/>
        <w:gridCol w:w="739"/>
        <w:gridCol w:w="1180"/>
        <w:gridCol w:w="149"/>
        <w:gridCol w:w="15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435321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435321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35321" w:rsidRDefault="006A7467" w:rsidP="00435321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1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8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435321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6A7467" w:rsidRPr="00211EFC" w:rsidTr="00435321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Pr="00211EFC" w:rsidRDefault="006A7467" w:rsidP="006A746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6A7467" w:rsidRPr="00211EFC" w:rsidRDefault="006A7467" w:rsidP="006A746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Default="006A7467" w:rsidP="006A7467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12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8</w:t>
            </w:r>
          </w:p>
        </w:tc>
      </w:tr>
      <w:tr w:rsidR="006A7467" w:rsidRPr="00211EFC" w:rsidTr="00435321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Pr="00211EFC" w:rsidRDefault="006A7467" w:rsidP="006A7467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6A7467" w:rsidRPr="00211EFC" w:rsidRDefault="006A7467" w:rsidP="006A7467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Default="006A7467" w:rsidP="006A7467">
            <w:pPr>
              <w:jc w:val="center"/>
            </w:pP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6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12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8</w:t>
            </w:r>
          </w:p>
        </w:tc>
      </w:tr>
      <w:tr w:rsidR="006A7467" w:rsidRPr="00211EFC" w:rsidTr="00435321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Pr="00211EFC" w:rsidRDefault="006A7467" w:rsidP="006A7467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6A7467" w:rsidRPr="00211EFC" w:rsidRDefault="006A7467" w:rsidP="006A7467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467" w:rsidRDefault="006A7467" w:rsidP="006A7467">
            <w:pPr>
              <w:jc w:val="center"/>
            </w:pP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6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12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800FE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8</w:t>
            </w:r>
          </w:p>
        </w:tc>
      </w:tr>
      <w:tr w:rsidR="001552D7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435321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435321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435321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435321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375B6D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375B6D">
              <w:rPr>
                <w:rFonts w:ascii="GHEA Grapalat" w:hAnsi="GHEA Grapalat"/>
                <w:b/>
                <w:sz w:val="16"/>
                <w:szCs w:val="20"/>
              </w:rPr>
              <w:t>«ՅՈՒՄԱԿՍ» ՍՊԸ</w:t>
            </w: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6A7467" w:rsidP="00435321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375B6D">
              <w:rPr>
                <w:rFonts w:ascii="GHEA Grapalat" w:hAnsi="GHEA Grapalat" w:cs="Sylfaen"/>
                <w:sz w:val="20"/>
                <w:szCs w:val="20"/>
                <w:lang w:val="af-ZA"/>
              </w:rPr>
              <w:t>Բ 4932082903</w:t>
            </w: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375B6D" w:rsidRDefault="00375B6D" w:rsidP="00375B6D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6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1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1552D7" w:rsidP="00435321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435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375B6D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352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375B6D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352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435321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435321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375B6D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375B6D">
              <w:rPr>
                <w:rFonts w:ascii="GHEA Grapalat" w:hAnsi="GHEA Grapalat"/>
                <w:b/>
                <w:sz w:val="14"/>
                <w:szCs w:val="20"/>
              </w:rPr>
              <w:t>«ՅՈՒՄԱԿՍ»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93B16" w:rsidRDefault="00A93B16" w:rsidP="00787EC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 xml:space="preserve">Ք.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Դեմիրճյ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 xml:space="preserve"> 36 1ա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F621F" w:rsidRDefault="006F621F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6F621F">
              <w:rPr>
                <w:rFonts w:ascii="GHEA Grapalat" w:hAnsi="GHEA Grapalat" w:cs="Helvetica"/>
                <w:sz w:val="18"/>
                <w:szCs w:val="21"/>
                <w:shd w:val="clear" w:color="auto" w:fill="F5F5F5"/>
              </w:rPr>
              <w:t>evnbilling@</w:t>
            </w:r>
            <w:bookmarkStart w:id="0" w:name="_GoBack"/>
            <w:bookmarkEnd w:id="0"/>
            <w:r w:rsidRPr="006F621F">
              <w:rPr>
                <w:rFonts w:ascii="GHEA Grapalat" w:hAnsi="GHEA Grapalat" w:cs="Helvetica"/>
                <w:sz w:val="18"/>
                <w:szCs w:val="21"/>
                <w:shd w:val="clear" w:color="auto" w:fill="F5F5F5"/>
              </w:rPr>
              <w:t>dhl.com</w:t>
            </w:r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Default="00A93B16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Ամերիաբանկ</w:t>
            </w:r>
            <w:proofErr w:type="spellEnd"/>
          </w:p>
          <w:p w:rsidR="00A93B16" w:rsidRPr="00A93B16" w:rsidRDefault="00A93B16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157001280211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93B16" w:rsidRDefault="00A93B16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00004199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435321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435321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435321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6A746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6A7467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F62848" w:rsidRDefault="001552D7" w:rsidP="00F62848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F62848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  <w:lang w:val="hy-AM"/>
              </w:rPr>
              <w:t>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6F621F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4317"/>
    <w:rsid w:val="000B5741"/>
    <w:rsid w:val="001552D7"/>
    <w:rsid w:val="001A2D06"/>
    <w:rsid w:val="001A59E7"/>
    <w:rsid w:val="001B6E90"/>
    <w:rsid w:val="001B7D35"/>
    <w:rsid w:val="00211EFC"/>
    <w:rsid w:val="00230BBD"/>
    <w:rsid w:val="0030183E"/>
    <w:rsid w:val="003023A4"/>
    <w:rsid w:val="00323161"/>
    <w:rsid w:val="0033786C"/>
    <w:rsid w:val="0034169C"/>
    <w:rsid w:val="00357BCF"/>
    <w:rsid w:val="00375B6D"/>
    <w:rsid w:val="00435321"/>
    <w:rsid w:val="00493368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A7467"/>
    <w:rsid w:val="006F621F"/>
    <w:rsid w:val="00787ECB"/>
    <w:rsid w:val="007928A6"/>
    <w:rsid w:val="007A2CDC"/>
    <w:rsid w:val="00874A9D"/>
    <w:rsid w:val="008C2FBA"/>
    <w:rsid w:val="009950FB"/>
    <w:rsid w:val="00A22A91"/>
    <w:rsid w:val="00A93B16"/>
    <w:rsid w:val="00AC11FA"/>
    <w:rsid w:val="00B07CF4"/>
    <w:rsid w:val="00B42385"/>
    <w:rsid w:val="00B55D10"/>
    <w:rsid w:val="00BD641E"/>
    <w:rsid w:val="00BE5026"/>
    <w:rsid w:val="00C5512F"/>
    <w:rsid w:val="00CE66DC"/>
    <w:rsid w:val="00D01F83"/>
    <w:rsid w:val="00D30DAC"/>
    <w:rsid w:val="00D615D3"/>
    <w:rsid w:val="00D64237"/>
    <w:rsid w:val="00EC5AFE"/>
    <w:rsid w:val="00F62848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264EF-1480-497E-81AE-0D9CC8A3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2E1C-4F76-4BB5-B913-3456352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15</cp:revision>
  <cp:lastPrinted>2016-10-25T06:34:00Z</cp:lastPrinted>
  <dcterms:created xsi:type="dcterms:W3CDTF">2018-01-30T08:00:00Z</dcterms:created>
  <dcterms:modified xsi:type="dcterms:W3CDTF">2019-0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